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0A" w:rsidRDefault="00A35E8B" w:rsidP="008A2F4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35343</wp:posOffset>
            </wp:positionV>
            <wp:extent cx="6669998" cy="717452"/>
            <wp:effectExtent l="19050" t="0" r="0" b="0"/>
            <wp:wrapNone/>
            <wp:docPr id="2" name="Picture 2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71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8A2F4E">
        <w:rPr>
          <w:sz w:val="28"/>
        </w:rPr>
        <w:t xml:space="preserve">Прайс-лист </w:t>
      </w:r>
      <w:r w:rsidR="003D0237">
        <w:rPr>
          <w:sz w:val="28"/>
        </w:rPr>
        <w:t xml:space="preserve">на экспедирование </w:t>
      </w:r>
      <w:r w:rsidR="008A2F4E">
        <w:rPr>
          <w:sz w:val="28"/>
        </w:rPr>
        <w:t>по Московской области.</w:t>
      </w:r>
    </w:p>
    <w:p w:rsidR="008A2F4E" w:rsidRPr="008A2F4E" w:rsidRDefault="008A2F4E" w:rsidP="008A2F4E">
      <w:pPr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БАЛАШИХ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БЕЛЫЕ СТОЛБЫ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9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БРОННИЦЫ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1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  <w:lang w:val="en-US"/>
              </w:rPr>
              <w:t>Б</w:t>
            </w:r>
            <w:r w:rsidRPr="002C09A8">
              <w:rPr>
                <w:b/>
              </w:rPr>
              <w:t>ЫК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5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ВИДНОЕ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ВОСКРЕСЕН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5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  <w:lang w:val="en-US"/>
              </w:rPr>
              <w:t>Г</w:t>
            </w:r>
            <w:r w:rsidRPr="002C09A8">
              <w:rPr>
                <w:b/>
              </w:rPr>
              <w:t>ОЛЬЕ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  <w:lang w:val="en-US"/>
              </w:rPr>
              <w:t>Г</w:t>
            </w:r>
            <w:r w:rsidRPr="002C09A8">
              <w:rPr>
                <w:b/>
              </w:rPr>
              <w:t>РИБКИ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ДЕДОВ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8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ДЗЕРЖИНСКИ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ДМИТРОВ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25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ДОЛГОПРУДНЫ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ДОМОДЕД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6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  <w:lang w:val="en-US"/>
              </w:rPr>
              <w:t>Ж</w:t>
            </w:r>
            <w:r w:rsidRPr="002C09A8">
              <w:rPr>
                <w:b/>
              </w:rPr>
              <w:t>ЕЛЕЗНОДОРОЖНЫ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4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ЖУКОВСКИ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7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ЗВЕНИГОРОД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6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ЗЕЛЕНОГРАД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9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ИВАНТЕЕВК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5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ИСТР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4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ЛИН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0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ЛЯЗЬМ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42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ОРОЛЕВ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4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  <w:lang w:val="en-US"/>
              </w:rPr>
              <w:t>К</w:t>
            </w:r>
            <w:r w:rsidRPr="002C09A8">
              <w:rPr>
                <w:b/>
              </w:rPr>
              <w:t>ОТЕЛЬНИКИ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РАСНАЯ ПАХР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8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РАСНОГОР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КУБИНК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7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ЛОБНЯ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7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ЛЫТКАРИН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4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ЛЮБЕРЦЫ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2C09A8">
              <w:rPr>
                <w:b/>
                <w:lang w:val="en-US"/>
              </w:rPr>
              <w:t>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МАЛАХОВК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4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МОСКОВСКИ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МЫТИЩИ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42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НАХАБИН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7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НОГИН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ОДИНЦ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6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ОРЕХОВО-ЗУЕ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0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АВЛОВСКИЙ ПАСАД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7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ОДОЛЬ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8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ОДРЕЗК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ОС. ЛУНЕ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6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РАВДИНСКИЙ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7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УТИЛК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ПУШКИН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58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lastRenderedPageBreak/>
              <w:t>РАМЕНСКОЕ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0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РЕУТОВ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30</w:t>
            </w:r>
          </w:p>
        </w:tc>
      </w:tr>
      <w:tr w:rsidR="008A2F4E" w:rsidRPr="002C09A8" w:rsidTr="00F8530D">
        <w:tc>
          <w:tcPr>
            <w:tcW w:w="4785" w:type="dxa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РУМЯНЦОВО</w:t>
            </w:r>
          </w:p>
        </w:tc>
        <w:tc>
          <w:tcPr>
            <w:tcW w:w="4786" w:type="dxa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ЕРГИЕВ ПАСАД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8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ЕРПУХОВ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3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ОВХ. ИМ ЛЕНИН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ОЛНЕЧНОГОРС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5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ОСЕНСКОЕ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ТАРАЯ КУПАВН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7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СХОДНЯ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47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ТОМИЛИН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4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ТРОИЦК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6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ФРЯЗИН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8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ХИМКИ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5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ЧЕХОВ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25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ЩЕЛКОВО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7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ЩЕРБИНКА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  <w:lang w:val="en-US"/>
              </w:rPr>
            </w:pPr>
            <w:r w:rsidRPr="002C09A8">
              <w:rPr>
                <w:b/>
                <w:lang w:val="en-US"/>
              </w:rPr>
              <w:t>300</w:t>
            </w:r>
          </w:p>
        </w:tc>
      </w:tr>
      <w:tr w:rsidR="008A2F4E" w:rsidRPr="002C09A8" w:rsidTr="00F8530D">
        <w:tc>
          <w:tcPr>
            <w:tcW w:w="4785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ЭЛЕКТРОСТАЛЬ</w:t>
            </w:r>
          </w:p>
        </w:tc>
        <w:tc>
          <w:tcPr>
            <w:tcW w:w="4786" w:type="dxa"/>
            <w:vAlign w:val="center"/>
          </w:tcPr>
          <w:p w:rsidR="008A2F4E" w:rsidRPr="002C09A8" w:rsidRDefault="008A2F4E" w:rsidP="00F8530D">
            <w:pPr>
              <w:jc w:val="center"/>
              <w:rPr>
                <w:b/>
              </w:rPr>
            </w:pPr>
            <w:r w:rsidRPr="002C09A8">
              <w:rPr>
                <w:b/>
              </w:rPr>
              <w:t>1200</w:t>
            </w:r>
          </w:p>
        </w:tc>
      </w:tr>
      <w:tr w:rsidR="008A2F4E" w:rsidRPr="00BD767B" w:rsidTr="00F8530D">
        <w:tc>
          <w:tcPr>
            <w:tcW w:w="4785" w:type="dxa"/>
          </w:tcPr>
          <w:p w:rsidR="008A2F4E" w:rsidRPr="00BD767B" w:rsidRDefault="008A2F4E" w:rsidP="00F8530D">
            <w:pPr>
              <w:jc w:val="center"/>
              <w:rPr>
                <w:b/>
              </w:rPr>
            </w:pPr>
            <w:r w:rsidRPr="00BD767B">
              <w:rPr>
                <w:b/>
              </w:rPr>
              <w:t>ЛЕНИНСКИЕ ГОРКИ</w:t>
            </w:r>
          </w:p>
        </w:tc>
        <w:tc>
          <w:tcPr>
            <w:tcW w:w="4786" w:type="dxa"/>
          </w:tcPr>
          <w:p w:rsidR="008A2F4E" w:rsidRPr="00BD767B" w:rsidRDefault="008A2F4E" w:rsidP="00F8530D">
            <w:pPr>
              <w:jc w:val="center"/>
              <w:rPr>
                <w:b/>
              </w:rPr>
            </w:pPr>
            <w:r w:rsidRPr="00BD767B">
              <w:rPr>
                <w:b/>
              </w:rPr>
              <w:t>350</w:t>
            </w:r>
          </w:p>
        </w:tc>
      </w:tr>
      <w:tr w:rsidR="008A2F4E" w:rsidRPr="00BD767B" w:rsidTr="00F8530D">
        <w:tc>
          <w:tcPr>
            <w:tcW w:w="4785" w:type="dxa"/>
          </w:tcPr>
          <w:p w:rsidR="008A2F4E" w:rsidRPr="00BD767B" w:rsidRDefault="008A2F4E" w:rsidP="00F8530D">
            <w:pPr>
              <w:jc w:val="center"/>
              <w:rPr>
                <w:b/>
              </w:rPr>
            </w:pPr>
            <w:r w:rsidRPr="00BD767B">
              <w:rPr>
                <w:b/>
              </w:rPr>
              <w:t>ДЫДЫЛДИНО</w:t>
            </w:r>
          </w:p>
        </w:tc>
        <w:tc>
          <w:tcPr>
            <w:tcW w:w="4786" w:type="dxa"/>
          </w:tcPr>
          <w:p w:rsidR="008A2F4E" w:rsidRPr="00BD767B" w:rsidRDefault="008A2F4E" w:rsidP="00F8530D">
            <w:pPr>
              <w:jc w:val="center"/>
              <w:rPr>
                <w:b/>
              </w:rPr>
            </w:pPr>
            <w:r w:rsidRPr="00BD767B">
              <w:rPr>
                <w:b/>
              </w:rPr>
              <w:t>300</w:t>
            </w:r>
          </w:p>
        </w:tc>
      </w:tr>
      <w:tr w:rsidR="008A2F4E" w:rsidRPr="001973CB" w:rsidTr="00F8530D">
        <w:tc>
          <w:tcPr>
            <w:tcW w:w="4785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КУРИЛОВО</w:t>
            </w:r>
          </w:p>
        </w:tc>
        <w:tc>
          <w:tcPr>
            <w:tcW w:w="4786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1100</w:t>
            </w:r>
          </w:p>
        </w:tc>
      </w:tr>
      <w:tr w:rsidR="008A2F4E" w:rsidRPr="001973CB" w:rsidTr="00F8530D">
        <w:tc>
          <w:tcPr>
            <w:tcW w:w="4785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ЭЛЕКТРОУГЛИ</w:t>
            </w:r>
          </w:p>
        </w:tc>
        <w:tc>
          <w:tcPr>
            <w:tcW w:w="4786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750</w:t>
            </w:r>
          </w:p>
        </w:tc>
      </w:tr>
      <w:tr w:rsidR="008A2F4E" w:rsidRPr="001973CB" w:rsidTr="00F8530D">
        <w:tc>
          <w:tcPr>
            <w:tcW w:w="4785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БОЛЬШОЕ ТОЛБИНО</w:t>
            </w:r>
          </w:p>
        </w:tc>
        <w:tc>
          <w:tcPr>
            <w:tcW w:w="4786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980</w:t>
            </w:r>
          </w:p>
        </w:tc>
      </w:tr>
      <w:tr w:rsidR="008A2F4E" w:rsidRPr="001973CB" w:rsidTr="00F8530D">
        <w:tc>
          <w:tcPr>
            <w:tcW w:w="4785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ГЛАЗОВО</w:t>
            </w:r>
          </w:p>
        </w:tc>
        <w:tc>
          <w:tcPr>
            <w:tcW w:w="4786" w:type="dxa"/>
          </w:tcPr>
          <w:p w:rsidR="008A2F4E" w:rsidRPr="001973CB" w:rsidRDefault="008A2F4E" w:rsidP="00F8530D">
            <w:pPr>
              <w:jc w:val="center"/>
              <w:rPr>
                <w:b/>
              </w:rPr>
            </w:pPr>
            <w:r w:rsidRPr="001973CB">
              <w:rPr>
                <w:b/>
              </w:rPr>
              <w:t>750</w:t>
            </w:r>
          </w:p>
        </w:tc>
      </w:tr>
    </w:tbl>
    <w:p w:rsidR="00873921" w:rsidRPr="0040453F" w:rsidRDefault="00873921" w:rsidP="00487F74">
      <w:pPr>
        <w:spacing w:after="0"/>
        <w:ind w:right="-1"/>
        <w:jc w:val="right"/>
      </w:pPr>
    </w:p>
    <w:sectPr w:rsidR="00873921" w:rsidRPr="0040453F" w:rsidSect="00AB48FF">
      <w:headerReference w:type="default" r:id="rId9"/>
      <w:pgSz w:w="11906" w:h="16838"/>
      <w:pgMar w:top="568" w:right="566" w:bottom="1440" w:left="851" w:header="187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1B" w:rsidRDefault="00B62E1B" w:rsidP="00AB48FF">
      <w:pPr>
        <w:spacing w:after="0" w:line="240" w:lineRule="auto"/>
      </w:pPr>
      <w:r>
        <w:separator/>
      </w:r>
    </w:p>
  </w:endnote>
  <w:endnote w:type="continuationSeparator" w:id="0">
    <w:p w:rsidR="00B62E1B" w:rsidRDefault="00B62E1B" w:rsidP="00AB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1B" w:rsidRDefault="00B62E1B" w:rsidP="00AB48FF">
      <w:pPr>
        <w:spacing w:after="0" w:line="240" w:lineRule="auto"/>
      </w:pPr>
      <w:r>
        <w:separator/>
      </w:r>
    </w:p>
  </w:footnote>
  <w:footnote w:type="continuationSeparator" w:id="0">
    <w:p w:rsidR="00B62E1B" w:rsidRDefault="00B62E1B" w:rsidP="00AB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DA" w:rsidRDefault="004A34DA" w:rsidP="00AB48FF">
    <w:pPr>
      <w:pStyle w:val="a3"/>
      <w:tabs>
        <w:tab w:val="clear" w:pos="4677"/>
        <w:tab w:val="clear" w:pos="9355"/>
        <w:tab w:val="left" w:pos="154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485C"/>
    <w:multiLevelType w:val="hybridMultilevel"/>
    <w:tmpl w:val="4C444ADC"/>
    <w:lvl w:ilvl="0" w:tplc="CC0A0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A14B9"/>
    <w:multiLevelType w:val="hybridMultilevel"/>
    <w:tmpl w:val="C4B261BC"/>
    <w:lvl w:ilvl="0" w:tplc="2F8C6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921"/>
    <w:rsid w:val="00006596"/>
    <w:rsid w:val="00056F3F"/>
    <w:rsid w:val="00074600"/>
    <w:rsid w:val="000A637F"/>
    <w:rsid w:val="000B79F5"/>
    <w:rsid w:val="000C5727"/>
    <w:rsid w:val="000E16D7"/>
    <w:rsid w:val="00110B60"/>
    <w:rsid w:val="00172DF6"/>
    <w:rsid w:val="001D4E32"/>
    <w:rsid w:val="001E3EDB"/>
    <w:rsid w:val="002058FF"/>
    <w:rsid w:val="002E7A10"/>
    <w:rsid w:val="002F7414"/>
    <w:rsid w:val="00341D7A"/>
    <w:rsid w:val="00357D5D"/>
    <w:rsid w:val="003A68C3"/>
    <w:rsid w:val="003D0237"/>
    <w:rsid w:val="003E2E1B"/>
    <w:rsid w:val="0040453F"/>
    <w:rsid w:val="0041086F"/>
    <w:rsid w:val="00441026"/>
    <w:rsid w:val="00487F74"/>
    <w:rsid w:val="004A34DA"/>
    <w:rsid w:val="00535D1B"/>
    <w:rsid w:val="00537088"/>
    <w:rsid w:val="00545567"/>
    <w:rsid w:val="00570470"/>
    <w:rsid w:val="00596B40"/>
    <w:rsid w:val="005A2228"/>
    <w:rsid w:val="005F6637"/>
    <w:rsid w:val="006941AE"/>
    <w:rsid w:val="006E0F4B"/>
    <w:rsid w:val="006E4D06"/>
    <w:rsid w:val="007269A4"/>
    <w:rsid w:val="00766EA5"/>
    <w:rsid w:val="0078535D"/>
    <w:rsid w:val="007874BC"/>
    <w:rsid w:val="007A56FB"/>
    <w:rsid w:val="007B2C97"/>
    <w:rsid w:val="007D5B97"/>
    <w:rsid w:val="007E00AE"/>
    <w:rsid w:val="007F0AF6"/>
    <w:rsid w:val="007F23A7"/>
    <w:rsid w:val="008522BF"/>
    <w:rsid w:val="0085248C"/>
    <w:rsid w:val="00860A2F"/>
    <w:rsid w:val="008735B7"/>
    <w:rsid w:val="00873921"/>
    <w:rsid w:val="008A2F4E"/>
    <w:rsid w:val="008B5881"/>
    <w:rsid w:val="009328FD"/>
    <w:rsid w:val="00943C7F"/>
    <w:rsid w:val="0095136D"/>
    <w:rsid w:val="00965717"/>
    <w:rsid w:val="009921AC"/>
    <w:rsid w:val="009F57AF"/>
    <w:rsid w:val="00A2586D"/>
    <w:rsid w:val="00A35E8B"/>
    <w:rsid w:val="00A549FA"/>
    <w:rsid w:val="00A61723"/>
    <w:rsid w:val="00A90D0F"/>
    <w:rsid w:val="00AB48FF"/>
    <w:rsid w:val="00B1518D"/>
    <w:rsid w:val="00B62E1B"/>
    <w:rsid w:val="00B83A9B"/>
    <w:rsid w:val="00B9329B"/>
    <w:rsid w:val="00BF4928"/>
    <w:rsid w:val="00C34AC2"/>
    <w:rsid w:val="00C363B5"/>
    <w:rsid w:val="00C910D5"/>
    <w:rsid w:val="00CA1F19"/>
    <w:rsid w:val="00CA4CBF"/>
    <w:rsid w:val="00CB22C1"/>
    <w:rsid w:val="00CC759C"/>
    <w:rsid w:val="00D042A2"/>
    <w:rsid w:val="00D071FE"/>
    <w:rsid w:val="00D13EA6"/>
    <w:rsid w:val="00D466EC"/>
    <w:rsid w:val="00D56A57"/>
    <w:rsid w:val="00D94A3D"/>
    <w:rsid w:val="00DD32BB"/>
    <w:rsid w:val="00E03B0A"/>
    <w:rsid w:val="00E11203"/>
    <w:rsid w:val="00E343A1"/>
    <w:rsid w:val="00E859C7"/>
    <w:rsid w:val="00ED7DB2"/>
    <w:rsid w:val="00F51EE8"/>
    <w:rsid w:val="00F5532C"/>
    <w:rsid w:val="00F92DEF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F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8F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AB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8FF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unhideWhenUsed/>
    <w:rsid w:val="00B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rsid w:val="008A2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4148-0403-4477-BE03-F4A18F5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line_blank.cdr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ine_blank.cdr</dc:title>
  <dc:creator>Dmitry Morozoff</dc:creator>
  <cp:lastModifiedBy>Acer</cp:lastModifiedBy>
  <cp:revision>3</cp:revision>
  <dcterms:created xsi:type="dcterms:W3CDTF">2019-09-30T13:45:00Z</dcterms:created>
  <dcterms:modified xsi:type="dcterms:W3CDTF">2019-09-30T13:59:00Z</dcterms:modified>
</cp:coreProperties>
</file>